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不同寻常的星期三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不同寻常的星期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7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不同寻常的星期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